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13638" w14:textId="0A02812A" w:rsidR="00521FE3" w:rsidRPr="008169B9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7A5B0B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660429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5689E5B3" w14:textId="79126591" w:rsidR="00521FE3" w:rsidRPr="00461FE7" w:rsidRDefault="003A5ADA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49119CEB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864B8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0</w:t>
      </w:r>
      <w:r w:rsidR="00C0683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61043A" w:rsidRPr="00517BE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 w:rsidR="00864B8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NOVIEMBRE</w:t>
      </w:r>
      <w:r w:rsidR="00CD444C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B203C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5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7D4E7A6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Lima / </w:t>
      </w:r>
      <w:r w:rsidR="00D2154C">
        <w:rPr>
          <w:rFonts w:asciiTheme="minorHAnsi" w:hAnsiTheme="minorHAnsi"/>
          <w:sz w:val="18"/>
          <w:szCs w:val="18"/>
        </w:rPr>
        <w:t>Punta Cana</w:t>
      </w:r>
      <w:r w:rsidRPr="00DF0AEE">
        <w:rPr>
          <w:rFonts w:asciiTheme="minorHAnsi" w:hAnsiTheme="minorHAnsi"/>
          <w:sz w:val="18"/>
          <w:szCs w:val="18"/>
        </w:rPr>
        <w:t xml:space="preserve"> / Lima</w:t>
      </w:r>
    </w:p>
    <w:p w14:paraId="143B8958" w14:textId="0D4F74BD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4D327F">
        <w:rPr>
          <w:rFonts w:asciiTheme="minorHAnsi" w:hAnsiTheme="minorHAnsi"/>
          <w:sz w:val="18"/>
          <w:szCs w:val="18"/>
        </w:rPr>
        <w:t xml:space="preserve">servicio regular </w:t>
      </w:r>
    </w:p>
    <w:p w14:paraId="4B10A8AB" w14:textId="57FB76C6" w:rsidR="00521FE3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75469A28" w:rsidR="00521FE3" w:rsidRPr="000E4DE7" w:rsidRDefault="00924F24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500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4"/>
        <w:gridCol w:w="912"/>
        <w:gridCol w:w="907"/>
        <w:gridCol w:w="907"/>
        <w:gridCol w:w="904"/>
      </w:tblGrid>
      <w:tr w:rsidR="00CD444C" w14:paraId="1FBD8B90" w14:textId="77777777" w:rsidTr="00C06836">
        <w:trPr>
          <w:trHeight w:val="178"/>
          <w:jc w:val="center"/>
        </w:trPr>
        <w:tc>
          <w:tcPr>
            <w:tcW w:w="28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3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191532" w14:paraId="6D93ACF9" w14:textId="77777777" w:rsidTr="00C06836">
        <w:trPr>
          <w:trHeight w:val="178"/>
          <w:jc w:val="center"/>
        </w:trPr>
        <w:tc>
          <w:tcPr>
            <w:tcW w:w="28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798D9F" w14:textId="2C1B6644" w:rsidR="00191532" w:rsidRDefault="00191532" w:rsidP="001915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91532">
              <w:rPr>
                <w:rFonts w:ascii="Calibri" w:hAnsi="Calibri" w:cs="Calibri"/>
                <w:color w:val="000000"/>
                <w:sz w:val="20"/>
                <w:szCs w:val="20"/>
              </w:rPr>
              <w:t>Bahia</w:t>
            </w:r>
            <w:proofErr w:type="spellEnd"/>
            <w:r w:rsidRPr="001915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532">
              <w:rPr>
                <w:rFonts w:ascii="Calibri" w:hAnsi="Calibri" w:cs="Calibri"/>
                <w:color w:val="000000"/>
                <w:sz w:val="20"/>
                <w:szCs w:val="20"/>
              </w:rPr>
              <w:t>Principe</w:t>
            </w:r>
            <w:proofErr w:type="spellEnd"/>
            <w:r w:rsidRPr="001915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and Turquesa</w:t>
            </w:r>
          </w:p>
        </w:tc>
        <w:tc>
          <w:tcPr>
            <w:tcW w:w="53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3ADD02" w14:textId="4CD939E5" w:rsidR="00191532" w:rsidRDefault="00191532" w:rsidP="001915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3D842B" w14:textId="2C6DC1CE" w:rsidR="00191532" w:rsidRDefault="00191532" w:rsidP="001915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045BEF" w14:textId="087A65D0" w:rsidR="00191532" w:rsidRDefault="00191532" w:rsidP="001915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47B266" w14:textId="1CFB617E" w:rsidR="00191532" w:rsidRDefault="00191532" w:rsidP="001915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</w:tr>
      <w:tr w:rsidR="00AD4E09" w14:paraId="19E1B5ED" w14:textId="77777777" w:rsidTr="00C06836">
        <w:trPr>
          <w:trHeight w:val="178"/>
          <w:jc w:val="center"/>
        </w:trPr>
        <w:tc>
          <w:tcPr>
            <w:tcW w:w="28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EBDD46" w14:textId="4F00A7D4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nta Cana </w:t>
            </w:r>
          </w:p>
        </w:tc>
        <w:tc>
          <w:tcPr>
            <w:tcW w:w="53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94AE0E" w14:textId="67334CC6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E630F2" w14:textId="750BC6E0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F06FEF" w14:textId="68BF5A8F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02EA41" w14:textId="1001FCCA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</w:tr>
      <w:tr w:rsidR="00AD4E09" w14:paraId="4E0EEFDE" w14:textId="77777777" w:rsidTr="00C06836">
        <w:trPr>
          <w:trHeight w:val="178"/>
          <w:jc w:val="center"/>
        </w:trPr>
        <w:tc>
          <w:tcPr>
            <w:tcW w:w="28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C82C29" w14:textId="7FB4C93B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ribe Beach Resort</w:t>
            </w:r>
          </w:p>
        </w:tc>
        <w:tc>
          <w:tcPr>
            <w:tcW w:w="53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52FBEE" w14:textId="36D1F8FF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97CDE6" w14:textId="3CDDADAA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C2D4E3" w14:textId="2AEEC05F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6DC442" w14:textId="315EB865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</w:tr>
      <w:tr w:rsidR="00AD4E09" w14:paraId="2B650075" w14:textId="77777777" w:rsidTr="00C06836">
        <w:trPr>
          <w:trHeight w:val="178"/>
          <w:jc w:val="center"/>
        </w:trPr>
        <w:tc>
          <w:tcPr>
            <w:tcW w:w="28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4C64CC" w14:textId="6DFCFBFA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á Punta Cana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ellnes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dul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l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C3E231" w14:textId="4328D531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C943D8" w14:textId="771ACEA5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3CB1B3" w14:textId="098AFCE1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7A0028" w14:textId="7EE594CB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AD4E09" w14:paraId="535753CE" w14:textId="77777777" w:rsidTr="00C06836">
        <w:trPr>
          <w:trHeight w:val="178"/>
          <w:jc w:val="center"/>
        </w:trPr>
        <w:tc>
          <w:tcPr>
            <w:tcW w:w="28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1C8F91" w14:textId="48866AD7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kelode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 Resorts Punta Cana</w:t>
            </w:r>
          </w:p>
        </w:tc>
        <w:tc>
          <w:tcPr>
            <w:tcW w:w="53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BC912E" w14:textId="0AC7E4F4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1A73F0" w14:textId="72972598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DEC36A" w14:textId="6DDD58D9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FB6B7D" w14:textId="0E5753C8" w:rsidR="00AD4E09" w:rsidRDefault="00AD4E09" w:rsidP="00AD4E0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</w:tr>
    </w:tbl>
    <w:p w14:paraId="1C4E4EE7" w14:textId="0ADBA937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C06836">
        <w:rPr>
          <w:rFonts w:asciiTheme="minorHAnsi" w:hAnsiTheme="minorHAnsi" w:cs="Arial"/>
          <w:b/>
          <w:sz w:val="18"/>
          <w:szCs w:val="18"/>
        </w:rPr>
        <w:t>4</w:t>
      </w:r>
      <w:r w:rsidR="008C6DC4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A2A91AC" w14:textId="29459739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 COMISION PARA AGENCIAS GEA.</w:t>
      </w:r>
    </w:p>
    <w:p w14:paraId="6883138D" w14:textId="77777777" w:rsidR="00246908" w:rsidRDefault="00AC272B" w:rsidP="00C357D4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365E45AA" w14:textId="58AC63F2" w:rsidR="00C06836" w:rsidRPr="00C06836" w:rsidRDefault="00C06836" w:rsidP="00C357D4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C0683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ener en cuenta que el </w:t>
      </w:r>
      <w:proofErr w:type="spellStart"/>
      <w:r w:rsidRPr="00C06836">
        <w:rPr>
          <w:rFonts w:asciiTheme="minorHAnsi" w:hAnsiTheme="minorHAnsi" w:cstheme="minorHAnsi"/>
          <w:b/>
          <w:color w:val="000000"/>
          <w:sz w:val="20"/>
          <w:szCs w:val="20"/>
        </w:rPr>
        <w:t>Check</w:t>
      </w:r>
      <w:proofErr w:type="spellEnd"/>
      <w:r w:rsidRPr="00C0683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proofErr w:type="spellStart"/>
      <w:r w:rsidRPr="00C06836">
        <w:rPr>
          <w:rFonts w:asciiTheme="minorHAnsi" w:hAnsiTheme="minorHAnsi" w:cstheme="minorHAnsi"/>
          <w:b/>
          <w:color w:val="000000"/>
          <w:sz w:val="20"/>
          <w:szCs w:val="20"/>
        </w:rPr>
        <w:t>Out</w:t>
      </w:r>
      <w:proofErr w:type="spellEnd"/>
      <w:r w:rsidRPr="00C0683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es a partir del mediodía del día 26 NOV,</w:t>
      </w:r>
      <w:r w:rsidRPr="00C06836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C60DED8" w14:textId="434AD782" w:rsidR="004D327F" w:rsidRDefault="004D327F" w:rsidP="004D327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NO VALIDO PARA VPR</w:t>
      </w:r>
    </w:p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741B7D02" w14:textId="4CC4CD12" w:rsidR="004D327F" w:rsidRPr="004D327F" w:rsidRDefault="004D327F" w:rsidP="004D327F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LA2450 22NOV LIMPUJ 1230 1825  </w:t>
      </w:r>
    </w:p>
    <w:p w14:paraId="5D97A00C" w14:textId="34FC11E4" w:rsidR="004D327F" w:rsidRPr="004D327F" w:rsidRDefault="004D327F" w:rsidP="004D327F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LA2451 27NOV PUJLIM 0245 0640  </w:t>
      </w:r>
    </w:p>
    <w:p w14:paraId="4FC479F3" w14:textId="77777777" w:rsidR="004D327F" w:rsidRPr="00C06836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</w:pPr>
      <w:r w:rsidRPr="00C06836"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  <w:t xml:space="preserve">INCLUYE ARTICULO PERSONAL </w:t>
      </w:r>
    </w:p>
    <w:p w14:paraId="5F11FC47" w14:textId="4A1FC20C" w:rsidR="00521FE3" w:rsidRPr="00C06836" w:rsidRDefault="004D327F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0683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NO INCLUYE EQUIPAJE DE MANO, NI </w:t>
      </w:r>
      <w:r w:rsidR="00521FE3" w:rsidRPr="00C06836">
        <w:rPr>
          <w:rFonts w:asciiTheme="minorHAnsi" w:hAnsiTheme="minorHAnsi" w:cstheme="minorHAnsi"/>
          <w:b/>
          <w:color w:val="000000"/>
          <w:sz w:val="18"/>
          <w:szCs w:val="18"/>
        </w:rPr>
        <w:t>EQUIPAJE EN BODEGA</w:t>
      </w:r>
      <w:r w:rsidRPr="00C06836"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C3EF" w14:textId="77777777" w:rsidR="00953456" w:rsidRDefault="00953456" w:rsidP="008341EF">
      <w:r>
        <w:separator/>
      </w:r>
    </w:p>
  </w:endnote>
  <w:endnote w:type="continuationSeparator" w:id="0">
    <w:p w14:paraId="3E5E68B0" w14:textId="77777777" w:rsidR="00953456" w:rsidRDefault="00953456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F1C02" w14:textId="77777777" w:rsidR="00953456" w:rsidRDefault="00953456" w:rsidP="008341EF">
      <w:r>
        <w:separator/>
      </w:r>
    </w:p>
  </w:footnote>
  <w:footnote w:type="continuationSeparator" w:id="0">
    <w:p w14:paraId="3A3165C1" w14:textId="77777777" w:rsidR="00953456" w:rsidRDefault="00953456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9"/>
  </w:num>
  <w:num w:numId="2" w16cid:durableId="1135635214">
    <w:abstractNumId w:val="17"/>
  </w:num>
  <w:num w:numId="3" w16cid:durableId="1909879031">
    <w:abstractNumId w:val="10"/>
  </w:num>
  <w:num w:numId="4" w16cid:durableId="444157316">
    <w:abstractNumId w:val="16"/>
  </w:num>
  <w:num w:numId="5" w16cid:durableId="829098363">
    <w:abstractNumId w:val="1"/>
  </w:num>
  <w:num w:numId="6" w16cid:durableId="23291519">
    <w:abstractNumId w:val="13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8"/>
  </w:num>
  <w:num w:numId="10" w16cid:durableId="379208101">
    <w:abstractNumId w:val="14"/>
  </w:num>
  <w:num w:numId="11" w16cid:durableId="1338196240">
    <w:abstractNumId w:val="7"/>
  </w:num>
  <w:num w:numId="12" w16cid:durableId="454982580">
    <w:abstractNumId w:val="18"/>
  </w:num>
  <w:num w:numId="13" w16cid:durableId="1629243618">
    <w:abstractNumId w:val="4"/>
  </w:num>
  <w:num w:numId="14" w16cid:durableId="2067532007">
    <w:abstractNumId w:val="12"/>
  </w:num>
  <w:num w:numId="15" w16cid:durableId="2079086148">
    <w:abstractNumId w:val="5"/>
  </w:num>
  <w:num w:numId="16" w16cid:durableId="1470786366">
    <w:abstractNumId w:val="11"/>
  </w:num>
  <w:num w:numId="17" w16cid:durableId="326594019">
    <w:abstractNumId w:val="15"/>
  </w:num>
  <w:num w:numId="18" w16cid:durableId="191943534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38E4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F474F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7B47"/>
    <w:rsid w:val="00186254"/>
    <w:rsid w:val="00191532"/>
    <w:rsid w:val="00194F38"/>
    <w:rsid w:val="00195C55"/>
    <w:rsid w:val="001967BC"/>
    <w:rsid w:val="00196B05"/>
    <w:rsid w:val="00196CEF"/>
    <w:rsid w:val="00196E98"/>
    <w:rsid w:val="00197095"/>
    <w:rsid w:val="001971B7"/>
    <w:rsid w:val="001A00CD"/>
    <w:rsid w:val="001A09B5"/>
    <w:rsid w:val="001A63FD"/>
    <w:rsid w:val="001A7DF5"/>
    <w:rsid w:val="001B25D2"/>
    <w:rsid w:val="001B699F"/>
    <w:rsid w:val="001C67DD"/>
    <w:rsid w:val="001C684F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6908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749"/>
    <w:rsid w:val="002B58E0"/>
    <w:rsid w:val="002B7B48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3857"/>
    <w:rsid w:val="00395379"/>
    <w:rsid w:val="003A4441"/>
    <w:rsid w:val="003A5ADA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0132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2B7D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0809"/>
    <w:rsid w:val="007970EB"/>
    <w:rsid w:val="007A06F4"/>
    <w:rsid w:val="007A08BD"/>
    <w:rsid w:val="007A274F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2D3E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4B8A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E58B9"/>
    <w:rsid w:val="008F73D3"/>
    <w:rsid w:val="009009B1"/>
    <w:rsid w:val="00905837"/>
    <w:rsid w:val="00905AA6"/>
    <w:rsid w:val="00917113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46CD8"/>
    <w:rsid w:val="00953456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6EBE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272B"/>
    <w:rsid w:val="00AC36A5"/>
    <w:rsid w:val="00AC6671"/>
    <w:rsid w:val="00AC7B97"/>
    <w:rsid w:val="00AD174E"/>
    <w:rsid w:val="00AD1A1D"/>
    <w:rsid w:val="00AD290F"/>
    <w:rsid w:val="00AD31AA"/>
    <w:rsid w:val="00AD4E09"/>
    <w:rsid w:val="00AD636C"/>
    <w:rsid w:val="00AE0440"/>
    <w:rsid w:val="00AE2D12"/>
    <w:rsid w:val="00AE4F5F"/>
    <w:rsid w:val="00AE6CFD"/>
    <w:rsid w:val="00AF12DF"/>
    <w:rsid w:val="00AF6004"/>
    <w:rsid w:val="00AF6B10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4E8D"/>
    <w:rsid w:val="00BF50F8"/>
    <w:rsid w:val="00BF5A2F"/>
    <w:rsid w:val="00BF63C8"/>
    <w:rsid w:val="00BF6694"/>
    <w:rsid w:val="00BF6950"/>
    <w:rsid w:val="00C0077C"/>
    <w:rsid w:val="00C01E10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4442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1D18"/>
    <w:rsid w:val="00CF2BBF"/>
    <w:rsid w:val="00CF3357"/>
    <w:rsid w:val="00CF42BD"/>
    <w:rsid w:val="00CF4600"/>
    <w:rsid w:val="00CF4DDB"/>
    <w:rsid w:val="00CF6774"/>
    <w:rsid w:val="00CF7A63"/>
    <w:rsid w:val="00D03481"/>
    <w:rsid w:val="00D038CB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4A44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66F8"/>
    <w:rsid w:val="00F37694"/>
    <w:rsid w:val="00F40308"/>
    <w:rsid w:val="00F45BD5"/>
    <w:rsid w:val="00F468A9"/>
    <w:rsid w:val="00F4695F"/>
    <w:rsid w:val="00F46A97"/>
    <w:rsid w:val="00F4751C"/>
    <w:rsid w:val="00F5424C"/>
    <w:rsid w:val="00F5456F"/>
    <w:rsid w:val="00F55170"/>
    <w:rsid w:val="00F5681D"/>
    <w:rsid w:val="00F5706D"/>
    <w:rsid w:val="00F679D6"/>
    <w:rsid w:val="00F71CFA"/>
    <w:rsid w:val="00F7516C"/>
    <w:rsid w:val="00F752B9"/>
    <w:rsid w:val="00F87EA5"/>
    <w:rsid w:val="00F9005D"/>
    <w:rsid w:val="00F918D7"/>
    <w:rsid w:val="00F94A3D"/>
    <w:rsid w:val="00FA0624"/>
    <w:rsid w:val="00FA1DBC"/>
    <w:rsid w:val="00FA451D"/>
    <w:rsid w:val="00FA4F52"/>
    <w:rsid w:val="00FA5865"/>
    <w:rsid w:val="00FB14AB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5</cp:revision>
  <cp:lastPrinted>2018-08-14T17:04:00Z</cp:lastPrinted>
  <dcterms:created xsi:type="dcterms:W3CDTF">2025-10-27T22:22:00Z</dcterms:created>
  <dcterms:modified xsi:type="dcterms:W3CDTF">2025-11-03T17:55:00Z</dcterms:modified>
</cp:coreProperties>
</file>